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FC7CBC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8C189C">
        <w:rPr>
          <w:b/>
          <w:sz w:val="32"/>
          <w:szCs w:val="32"/>
        </w:rPr>
        <w:t>.0</w:t>
      </w:r>
      <w:r w:rsidR="00FC53EF">
        <w:rPr>
          <w:b/>
          <w:sz w:val="32"/>
          <w:szCs w:val="32"/>
        </w:rPr>
        <w:t>4</w:t>
      </w:r>
      <w:r w:rsidR="008C189C">
        <w:rPr>
          <w:b/>
          <w:sz w:val="32"/>
          <w:szCs w:val="32"/>
        </w:rPr>
        <w:t>.202</w:t>
      </w:r>
      <w:r w:rsidR="0052136E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22679F">
        <w:rPr>
          <w:b/>
          <w:sz w:val="32"/>
          <w:szCs w:val="32"/>
        </w:rPr>
        <w:t xml:space="preserve"> 248</w:t>
      </w:r>
      <w:r w:rsidR="00341CE8">
        <w:rPr>
          <w:b/>
          <w:sz w:val="32"/>
          <w:szCs w:val="32"/>
        </w:rPr>
        <w:t xml:space="preserve"> </w:t>
      </w:r>
      <w:r w:rsidR="007A6261">
        <w:rPr>
          <w:b/>
          <w:sz w:val="32"/>
          <w:szCs w:val="32"/>
        </w:rPr>
        <w:t xml:space="preserve"> 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FA4612" w:rsidRPr="008E3125" w:rsidRDefault="00265BEE" w:rsidP="00FA4612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FC53EF">
        <w:rPr>
          <w:iCs/>
          <w:sz w:val="24"/>
          <w:szCs w:val="24"/>
        </w:rPr>
        <w:t>011</w:t>
      </w:r>
      <w:r w:rsidR="00FC7CBC">
        <w:rPr>
          <w:iCs/>
          <w:sz w:val="24"/>
          <w:szCs w:val="24"/>
        </w:rPr>
        <w:t>404</w:t>
      </w:r>
      <w:r w:rsidR="006E02F9">
        <w:rPr>
          <w:iCs/>
          <w:sz w:val="24"/>
          <w:szCs w:val="24"/>
        </w:rPr>
        <w:t>:</w:t>
      </w:r>
      <w:r w:rsidR="00FC7CBC">
        <w:rPr>
          <w:iCs/>
          <w:sz w:val="24"/>
          <w:szCs w:val="24"/>
        </w:rPr>
        <w:t>24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proofErr w:type="gramStart"/>
      <w:r w:rsidR="003F6126" w:rsidRPr="003F6126">
        <w:rPr>
          <w:iCs/>
          <w:sz w:val="24"/>
          <w:szCs w:val="24"/>
        </w:rPr>
        <w:t xml:space="preserve">Иркутская область, </w:t>
      </w:r>
      <w:r w:rsidR="00FC7CBC">
        <w:rPr>
          <w:iCs/>
          <w:sz w:val="24"/>
          <w:szCs w:val="24"/>
        </w:rPr>
        <w:t>Иркутский район</w:t>
      </w:r>
      <w:r w:rsidR="006E02F9">
        <w:rPr>
          <w:iCs/>
          <w:sz w:val="24"/>
          <w:szCs w:val="24"/>
        </w:rPr>
        <w:t xml:space="preserve">, </w:t>
      </w:r>
      <w:r w:rsidR="0052136E">
        <w:rPr>
          <w:iCs/>
          <w:sz w:val="24"/>
          <w:szCs w:val="24"/>
        </w:rPr>
        <w:t>г</w:t>
      </w:r>
      <w:r w:rsidR="00CF18C6">
        <w:rPr>
          <w:iCs/>
          <w:sz w:val="24"/>
          <w:szCs w:val="24"/>
        </w:rPr>
        <w:t>.</w:t>
      </w:r>
      <w:r w:rsidR="0052136E">
        <w:rPr>
          <w:iCs/>
          <w:sz w:val="24"/>
          <w:szCs w:val="24"/>
        </w:rPr>
        <w:t xml:space="preserve"> Киренск, </w:t>
      </w:r>
      <w:r w:rsidR="00FC7CBC">
        <w:rPr>
          <w:iCs/>
          <w:sz w:val="24"/>
          <w:szCs w:val="24"/>
        </w:rPr>
        <w:t>ул.Б.Хмельницкого, 7</w:t>
      </w:r>
      <w:r w:rsidR="00436E28">
        <w:rPr>
          <w:iCs/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с </w:t>
      </w:r>
      <w:r w:rsidR="00FA4612" w:rsidRPr="008E3125">
        <w:rPr>
          <w:i/>
          <w:iCs/>
          <w:sz w:val="24"/>
          <w:szCs w:val="24"/>
        </w:rPr>
        <w:t>«</w:t>
      </w:r>
      <w:r w:rsidR="00FC53EF">
        <w:rPr>
          <w:i/>
          <w:iCs/>
          <w:sz w:val="24"/>
          <w:szCs w:val="24"/>
        </w:rPr>
        <w:t>индивидуальное жилищное строительство</w:t>
      </w:r>
      <w:r w:rsidR="0052136E">
        <w:rPr>
          <w:i/>
          <w:iCs/>
          <w:sz w:val="24"/>
          <w:szCs w:val="24"/>
        </w:rPr>
        <w:t>»</w:t>
      </w:r>
      <w:r w:rsidR="00FA4612" w:rsidRPr="008E3125">
        <w:rPr>
          <w:iCs/>
          <w:sz w:val="24"/>
          <w:szCs w:val="24"/>
        </w:rPr>
        <w:t xml:space="preserve"> на </w:t>
      </w:r>
      <w:r w:rsidR="00FA4612" w:rsidRPr="008E3125">
        <w:rPr>
          <w:i/>
          <w:iCs/>
          <w:sz w:val="24"/>
          <w:szCs w:val="24"/>
        </w:rPr>
        <w:t>«</w:t>
      </w:r>
      <w:r w:rsidR="0052136E">
        <w:rPr>
          <w:i/>
          <w:iCs/>
          <w:sz w:val="24"/>
          <w:szCs w:val="24"/>
        </w:rPr>
        <w:t>многоквартирный жилой дом</w:t>
      </w:r>
      <w:r w:rsidR="00FA4612" w:rsidRPr="008E3125">
        <w:rPr>
          <w:i/>
          <w:iCs/>
          <w:sz w:val="24"/>
          <w:szCs w:val="24"/>
        </w:rPr>
        <w:t>»</w:t>
      </w:r>
      <w:r w:rsidR="00FA4612" w:rsidRPr="008E3125">
        <w:rPr>
          <w:sz w:val="24"/>
          <w:szCs w:val="24"/>
        </w:rPr>
        <w:t>.</w:t>
      </w:r>
      <w:proofErr w:type="gramEnd"/>
    </w:p>
    <w:p w:rsidR="0052136E" w:rsidRDefault="00265BEE" w:rsidP="005213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 опубликования (обнародования)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52136E" w:rsidRPr="005C25C8" w:rsidRDefault="0052136E" w:rsidP="0052136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5C25C8">
        <w:rPr>
          <w:sz w:val="24"/>
          <w:szCs w:val="24"/>
        </w:rPr>
        <w:t>Контроль за</w:t>
      </w:r>
      <w:proofErr w:type="gramEnd"/>
      <w:r w:rsidRPr="005C25C8">
        <w:rPr>
          <w:sz w:val="24"/>
          <w:szCs w:val="24"/>
        </w:rPr>
        <w:t xml:space="preserve"> исполнением настоящего постановления возлож</w:t>
      </w:r>
      <w:r>
        <w:rPr>
          <w:sz w:val="24"/>
          <w:szCs w:val="24"/>
        </w:rPr>
        <w:t xml:space="preserve">ить на заместителя Главы по ЖКХ администрации Киренского городского поселения А.И. </w:t>
      </w:r>
      <w:proofErr w:type="spellStart"/>
      <w:r>
        <w:rPr>
          <w:sz w:val="24"/>
          <w:szCs w:val="24"/>
        </w:rPr>
        <w:t>Корзенникова</w:t>
      </w:r>
      <w:proofErr w:type="spellEnd"/>
      <w:r w:rsidRPr="005C25C8">
        <w:rPr>
          <w:sz w:val="24"/>
          <w:szCs w:val="24"/>
        </w:rPr>
        <w:t>.</w:t>
      </w: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52136E" w:rsidP="0052136E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52136E" w:rsidRPr="005C25C8" w:rsidRDefault="0052136E" w:rsidP="0052136E">
      <w:pPr>
        <w:ind w:firstLine="0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ind w:firstLine="0"/>
        <w:rPr>
          <w:sz w:val="16"/>
          <w:szCs w:val="16"/>
        </w:rPr>
      </w:pPr>
      <w:r w:rsidRPr="005C25C8">
        <w:rPr>
          <w:sz w:val="16"/>
          <w:szCs w:val="16"/>
        </w:rPr>
        <w:t xml:space="preserve">     Подготовила: </w:t>
      </w:r>
      <w:r>
        <w:rPr>
          <w:sz w:val="16"/>
          <w:szCs w:val="16"/>
        </w:rPr>
        <w:t xml:space="preserve">Е.В. </w:t>
      </w:r>
      <w:proofErr w:type="spellStart"/>
      <w:r>
        <w:rPr>
          <w:sz w:val="16"/>
          <w:szCs w:val="16"/>
        </w:rPr>
        <w:t>Малогорская</w:t>
      </w:r>
      <w:proofErr w:type="spellEnd"/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rPr>
          <w:sz w:val="18"/>
          <w:szCs w:val="18"/>
        </w:rPr>
      </w:pPr>
    </w:p>
    <w:p w:rsidR="0022679F" w:rsidRDefault="0022679F" w:rsidP="0022679F">
      <w:pPr>
        <w:rPr>
          <w:sz w:val="18"/>
          <w:szCs w:val="18"/>
        </w:rPr>
      </w:pPr>
    </w:p>
    <w:p w:rsidR="0022679F" w:rsidRPr="00854A51" w:rsidRDefault="0022679F" w:rsidP="0022679F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2679F" w:rsidRPr="00854A51" w:rsidRDefault="0022679F" w:rsidP="0022679F">
      <w:pPr>
        <w:rPr>
          <w:sz w:val="18"/>
          <w:szCs w:val="18"/>
        </w:rPr>
      </w:pPr>
    </w:p>
    <w:p w:rsidR="0022679F" w:rsidRPr="00854A51" w:rsidRDefault="0022679F" w:rsidP="0022679F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22679F" w:rsidRDefault="0022679F" w:rsidP="0022679F">
      <w:pPr>
        <w:rPr>
          <w:sz w:val="18"/>
          <w:szCs w:val="18"/>
        </w:rPr>
      </w:pPr>
    </w:p>
    <w:p w:rsidR="0022679F" w:rsidRDefault="0022679F" w:rsidP="0022679F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22679F" w:rsidRDefault="0022679F" w:rsidP="0022679F">
      <w:pPr>
        <w:rPr>
          <w:sz w:val="18"/>
          <w:szCs w:val="18"/>
        </w:rPr>
      </w:pPr>
    </w:p>
    <w:p w:rsidR="0052136E" w:rsidRDefault="0052136E" w:rsidP="0052136E">
      <w:pPr>
        <w:rPr>
          <w:sz w:val="18"/>
          <w:szCs w:val="18"/>
        </w:rPr>
      </w:pPr>
    </w:p>
    <w:p w:rsidR="00CA149A" w:rsidRDefault="00CA149A" w:rsidP="0052136E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3EE9"/>
    <w:rsid w:val="00077C42"/>
    <w:rsid w:val="000B60F8"/>
    <w:rsid w:val="0012778A"/>
    <w:rsid w:val="001B03C1"/>
    <w:rsid w:val="001B744B"/>
    <w:rsid w:val="001F5F16"/>
    <w:rsid w:val="00201754"/>
    <w:rsid w:val="0022679F"/>
    <w:rsid w:val="002341FB"/>
    <w:rsid w:val="00234488"/>
    <w:rsid w:val="00254133"/>
    <w:rsid w:val="00265BEE"/>
    <w:rsid w:val="00277902"/>
    <w:rsid w:val="002A57DF"/>
    <w:rsid w:val="002B0417"/>
    <w:rsid w:val="002C7463"/>
    <w:rsid w:val="002F260F"/>
    <w:rsid w:val="00317BF8"/>
    <w:rsid w:val="00341CE8"/>
    <w:rsid w:val="00347DA2"/>
    <w:rsid w:val="00362419"/>
    <w:rsid w:val="003761B3"/>
    <w:rsid w:val="003F6126"/>
    <w:rsid w:val="00425C74"/>
    <w:rsid w:val="00436E28"/>
    <w:rsid w:val="00440B65"/>
    <w:rsid w:val="00476A32"/>
    <w:rsid w:val="00493662"/>
    <w:rsid w:val="0049375A"/>
    <w:rsid w:val="004B4F13"/>
    <w:rsid w:val="005072BF"/>
    <w:rsid w:val="0052136E"/>
    <w:rsid w:val="00526621"/>
    <w:rsid w:val="00584DE2"/>
    <w:rsid w:val="00586F7C"/>
    <w:rsid w:val="005B009F"/>
    <w:rsid w:val="005E21F2"/>
    <w:rsid w:val="005E62BE"/>
    <w:rsid w:val="00622A0F"/>
    <w:rsid w:val="00644E6C"/>
    <w:rsid w:val="0065268A"/>
    <w:rsid w:val="006A4B30"/>
    <w:rsid w:val="006E02F9"/>
    <w:rsid w:val="00707047"/>
    <w:rsid w:val="007712FC"/>
    <w:rsid w:val="0078110D"/>
    <w:rsid w:val="00781360"/>
    <w:rsid w:val="00786683"/>
    <w:rsid w:val="007A2C45"/>
    <w:rsid w:val="007A6261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90BC3"/>
    <w:rsid w:val="00AB658A"/>
    <w:rsid w:val="00AC41F4"/>
    <w:rsid w:val="00AD06BA"/>
    <w:rsid w:val="00AF7357"/>
    <w:rsid w:val="00B20219"/>
    <w:rsid w:val="00B35D01"/>
    <w:rsid w:val="00B60CE4"/>
    <w:rsid w:val="00B80C15"/>
    <w:rsid w:val="00BC056F"/>
    <w:rsid w:val="00BE0752"/>
    <w:rsid w:val="00BE1820"/>
    <w:rsid w:val="00C04D04"/>
    <w:rsid w:val="00C41E49"/>
    <w:rsid w:val="00C5642D"/>
    <w:rsid w:val="00C64217"/>
    <w:rsid w:val="00C71DFF"/>
    <w:rsid w:val="00C9412D"/>
    <w:rsid w:val="00CA149A"/>
    <w:rsid w:val="00CB06BE"/>
    <w:rsid w:val="00CB168D"/>
    <w:rsid w:val="00CB7868"/>
    <w:rsid w:val="00CE3809"/>
    <w:rsid w:val="00CF18C6"/>
    <w:rsid w:val="00D03977"/>
    <w:rsid w:val="00D30219"/>
    <w:rsid w:val="00D85736"/>
    <w:rsid w:val="00DA1052"/>
    <w:rsid w:val="00DB17F0"/>
    <w:rsid w:val="00DC68F6"/>
    <w:rsid w:val="00DC707A"/>
    <w:rsid w:val="00DD4E3A"/>
    <w:rsid w:val="00DE4D9D"/>
    <w:rsid w:val="00E0258B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506F2"/>
    <w:rsid w:val="00FA4612"/>
    <w:rsid w:val="00FC53EF"/>
    <w:rsid w:val="00FC7CBC"/>
    <w:rsid w:val="00FD4E0C"/>
    <w:rsid w:val="00FD6B1F"/>
    <w:rsid w:val="00FD7F55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0FACB-16A3-44E4-A193-692F2A8D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4-06T06:42:00Z</cp:lastPrinted>
  <dcterms:created xsi:type="dcterms:W3CDTF">2022-04-29T00:54:00Z</dcterms:created>
  <dcterms:modified xsi:type="dcterms:W3CDTF">2022-04-29T00:54:00Z</dcterms:modified>
</cp:coreProperties>
</file>